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2A911253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4133FD">
        <w:rPr>
          <w:rFonts w:ascii="Arial" w:hAnsi="Arial" w:cs="Arial"/>
          <w:bCs/>
          <w:sz w:val="22"/>
          <w:lang w:val="hr-HR"/>
        </w:rPr>
        <w:t>454</w:t>
      </w:r>
      <w:r w:rsidR="00001C04">
        <w:rPr>
          <w:rFonts w:ascii="Arial" w:hAnsi="Arial" w:cs="Arial"/>
          <w:bCs/>
          <w:sz w:val="22"/>
          <w:lang w:val="hr-HR"/>
        </w:rPr>
        <w:t>8</w:t>
      </w:r>
      <w:r w:rsidR="000B0AB9">
        <w:rPr>
          <w:rFonts w:ascii="Arial" w:hAnsi="Arial" w:cs="Arial"/>
          <w:bCs/>
          <w:sz w:val="22"/>
          <w:lang w:val="hr-HR"/>
        </w:rPr>
        <w:t>/2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     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455A89">
        <w:rPr>
          <w:rFonts w:ascii="Arial" w:hAnsi="Arial" w:cs="Arial"/>
          <w:bCs/>
          <w:sz w:val="22"/>
          <w:lang w:val="hr-HR"/>
        </w:rPr>
        <w:t>24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4133FD">
        <w:rPr>
          <w:rFonts w:ascii="Arial" w:hAnsi="Arial" w:cs="Arial"/>
          <w:bCs/>
          <w:sz w:val="22"/>
          <w:lang w:val="hr-HR"/>
        </w:rPr>
        <w:t>07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38590850" w:rsidR="002E37F0" w:rsidRPr="00E727DF" w:rsidRDefault="000B0AB9" w:rsidP="00924F08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  <w:lang w:val="sr-Latn-CS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834E2A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 xml:space="preserve">Zakona o upravnom postupku („Službeni list CG“, br. 56/14, 20/15, 40/16 i 37/17),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Pr="00243865">
        <w:rPr>
          <w:rFonts w:ascii="Arial" w:hAnsi="Arial" w:cs="Arial"/>
          <w:sz w:val="22"/>
          <w:lang w:val="sr-Latn-CS"/>
        </w:rPr>
        <w:t>30 stav 1 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 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E67757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4133FD">
        <w:rPr>
          <w:rFonts w:ascii="Arial" w:hAnsi="Arial" w:cs="Arial"/>
          <w:color w:val="000000" w:themeColor="text1"/>
          <w:sz w:val="22"/>
          <w:lang w:val="sr-Latn-CS"/>
        </w:rPr>
        <w:t>14519</w:t>
      </w:r>
      <w:r w:rsidR="0046267C">
        <w:rPr>
          <w:rFonts w:ascii="Arial" w:hAnsi="Arial" w:cs="Arial"/>
          <w:color w:val="000000" w:themeColor="text1"/>
          <w:sz w:val="22"/>
          <w:lang w:val="sr-Latn-CS"/>
        </w:rPr>
        <w:t>0</w:t>
      </w:r>
      <w:r>
        <w:rPr>
          <w:rFonts w:ascii="Arial" w:hAnsi="Arial" w:cs="Arial"/>
          <w:color w:val="000000" w:themeColor="text1"/>
          <w:sz w:val="22"/>
          <w:lang w:val="sr-Latn-CS"/>
        </w:rPr>
        <w:t>, zaved</w:t>
      </w:r>
      <w:r w:rsidR="0018379E">
        <w:rPr>
          <w:rFonts w:ascii="Arial" w:hAnsi="Arial" w:cs="Arial"/>
          <w:color w:val="000000" w:themeColor="text1"/>
          <w:sz w:val="22"/>
          <w:lang w:val="sr-Latn-CS"/>
        </w:rPr>
        <w:t>eno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834E2A">
        <w:rPr>
          <w:rFonts w:ascii="Arial" w:hAnsi="Arial" w:cs="Arial"/>
          <w:color w:val="000000" w:themeColor="text1"/>
          <w:sz w:val="22"/>
          <w:lang w:val="sr-Latn-CS"/>
        </w:rPr>
        <w:t>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>
        <w:rPr>
          <w:rFonts w:ascii="Arial" w:hAnsi="Arial" w:cs="Arial"/>
          <w:bCs/>
          <w:sz w:val="22"/>
          <w:lang w:val="hr-HR"/>
        </w:rPr>
        <w:t>-</w:t>
      </w:r>
      <w:r w:rsidR="004133FD">
        <w:rPr>
          <w:rFonts w:ascii="Arial" w:hAnsi="Arial" w:cs="Arial"/>
          <w:bCs/>
          <w:sz w:val="22"/>
          <w:lang w:val="hr-HR"/>
        </w:rPr>
        <w:t>454</w:t>
      </w:r>
      <w:r w:rsidR="0046267C">
        <w:rPr>
          <w:rFonts w:ascii="Arial" w:hAnsi="Arial" w:cs="Arial"/>
          <w:bCs/>
          <w:sz w:val="22"/>
          <w:lang w:val="hr-HR"/>
        </w:rPr>
        <w:t>8</w:t>
      </w:r>
      <w:r>
        <w:rPr>
          <w:rFonts w:ascii="Arial" w:hAnsi="Arial" w:cs="Arial"/>
          <w:bCs/>
          <w:sz w:val="22"/>
          <w:lang w:val="hr-HR"/>
        </w:rPr>
        <w:t>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4133FD">
        <w:rPr>
          <w:rFonts w:ascii="Arial" w:hAnsi="Arial" w:cs="Arial"/>
          <w:sz w:val="22"/>
          <w:lang w:val="sr-Latn-CS"/>
        </w:rPr>
        <w:t>10</w:t>
      </w:r>
      <w:r w:rsidRPr="00E727DF">
        <w:rPr>
          <w:rFonts w:ascii="Arial" w:hAnsi="Arial" w:cs="Arial"/>
          <w:sz w:val="22"/>
          <w:lang w:val="sr-Latn-CS"/>
        </w:rPr>
        <w:t>.</w:t>
      </w:r>
      <w:r w:rsidR="00E9052B">
        <w:rPr>
          <w:rFonts w:ascii="Arial" w:hAnsi="Arial" w:cs="Arial"/>
          <w:sz w:val="22"/>
          <w:lang w:val="sr-Latn-CS"/>
        </w:rPr>
        <w:t>0</w:t>
      </w:r>
      <w:r w:rsidR="004133FD">
        <w:rPr>
          <w:rFonts w:ascii="Arial" w:hAnsi="Arial" w:cs="Arial"/>
          <w:sz w:val="22"/>
          <w:lang w:val="sr-Latn-CS"/>
        </w:rPr>
        <w:t>7</w:t>
      </w:r>
      <w:r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Pr="00E727DF">
        <w:rPr>
          <w:rFonts w:ascii="Arial" w:hAnsi="Arial" w:cs="Arial"/>
          <w:sz w:val="22"/>
          <w:lang w:val="sr-Latn-CS"/>
        </w:rPr>
        <w:t>.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696EE2">
        <w:rPr>
          <w:rFonts w:ascii="Arial" w:hAnsi="Arial" w:cs="Arial"/>
          <w:sz w:val="22"/>
          <w:lang w:val="sr-Latn-CS"/>
        </w:rPr>
        <w:t>sekretarka ministarstva na osnovu</w:t>
      </w:r>
      <w:r w:rsidR="00696EE2" w:rsidRPr="00696EE2">
        <w:rPr>
          <w:rFonts w:ascii="Arial" w:hAnsi="Arial" w:cs="Arial"/>
          <w:sz w:val="22"/>
          <w:lang w:val="sr-Latn-CS"/>
        </w:rPr>
        <w:t xml:space="preserve"> </w:t>
      </w:r>
      <w:r w:rsidR="00696EE2">
        <w:rPr>
          <w:rFonts w:ascii="Arial" w:hAnsi="Arial" w:cs="Arial"/>
          <w:sz w:val="22"/>
          <w:lang w:val="sr-Latn-CS"/>
        </w:rPr>
        <w:t>ovlašćenja broj 016-102/22-6472/2 od 12.05.2022.godine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6DBFF3CE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>I USVAJA</w:t>
      </w:r>
      <w:r w:rsidR="009848E1">
        <w:rPr>
          <w:rFonts w:ascii="Arial" w:hAnsi="Arial" w:cs="Arial"/>
          <w:b/>
          <w:sz w:val="22"/>
          <w:lang w:val="sr-Latn-CS"/>
        </w:rPr>
        <w:t xml:space="preserve"> SE</w:t>
      </w:r>
      <w:r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 xml:space="preserve">, podnosioca </w:t>
      </w:r>
      <w:r w:rsidR="00696EE2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696EE2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4133FD">
        <w:rPr>
          <w:rFonts w:ascii="Arial" w:hAnsi="Arial" w:cs="Arial"/>
          <w:color w:val="000000" w:themeColor="text1"/>
          <w:sz w:val="22"/>
          <w:lang w:val="sr-Latn-CS"/>
        </w:rPr>
        <w:t>14519</w:t>
      </w:r>
      <w:r w:rsidR="0046267C">
        <w:rPr>
          <w:rFonts w:ascii="Arial" w:hAnsi="Arial" w:cs="Arial"/>
          <w:color w:val="000000" w:themeColor="text1"/>
          <w:sz w:val="22"/>
          <w:lang w:val="sr-Latn-CS"/>
        </w:rPr>
        <w:t>0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944C64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E9052B">
        <w:rPr>
          <w:rFonts w:ascii="Arial" w:hAnsi="Arial" w:cs="Arial"/>
          <w:bCs/>
          <w:sz w:val="22"/>
          <w:lang w:val="hr-HR"/>
        </w:rPr>
        <w:t>016-037/23-</w:t>
      </w:r>
      <w:r w:rsidR="004133FD">
        <w:rPr>
          <w:rFonts w:ascii="Arial" w:hAnsi="Arial" w:cs="Arial"/>
          <w:bCs/>
          <w:sz w:val="22"/>
          <w:lang w:val="hr-HR"/>
        </w:rPr>
        <w:t>454</w:t>
      </w:r>
      <w:r w:rsidR="0046267C">
        <w:rPr>
          <w:rFonts w:ascii="Arial" w:hAnsi="Arial" w:cs="Arial"/>
          <w:bCs/>
          <w:sz w:val="22"/>
          <w:lang w:val="hr-HR"/>
        </w:rPr>
        <w:t>8</w:t>
      </w:r>
      <w:r w:rsidR="00E9052B">
        <w:rPr>
          <w:rFonts w:ascii="Arial" w:hAnsi="Arial" w:cs="Arial"/>
          <w:bCs/>
          <w:sz w:val="22"/>
          <w:lang w:val="hr-HR"/>
        </w:rPr>
        <w:t>/1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9052B" w:rsidRPr="00E727DF">
        <w:rPr>
          <w:rFonts w:ascii="Arial" w:hAnsi="Arial" w:cs="Arial"/>
          <w:sz w:val="22"/>
          <w:lang w:val="sr-Latn-CS"/>
        </w:rPr>
        <w:t xml:space="preserve">od </w:t>
      </w:r>
      <w:r w:rsidR="004133FD">
        <w:rPr>
          <w:rFonts w:ascii="Arial" w:hAnsi="Arial" w:cs="Arial"/>
          <w:sz w:val="22"/>
          <w:lang w:val="sr-Latn-CS"/>
        </w:rPr>
        <w:t>10</w:t>
      </w:r>
      <w:r w:rsidR="00E9052B" w:rsidRPr="00E727DF">
        <w:rPr>
          <w:rFonts w:ascii="Arial" w:hAnsi="Arial" w:cs="Arial"/>
          <w:sz w:val="22"/>
          <w:lang w:val="sr-Latn-CS"/>
        </w:rPr>
        <w:t>.</w:t>
      </w:r>
      <w:r w:rsidR="004133FD">
        <w:rPr>
          <w:rFonts w:ascii="Arial" w:hAnsi="Arial" w:cs="Arial"/>
          <w:sz w:val="22"/>
          <w:lang w:val="sr-Latn-CS"/>
        </w:rPr>
        <w:t>07</w:t>
      </w:r>
      <w:r w:rsidR="00E9052B"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="00E9052B" w:rsidRPr="00E727DF">
        <w:rPr>
          <w:rFonts w:ascii="Arial" w:hAnsi="Arial" w:cs="Arial"/>
          <w:sz w:val="22"/>
          <w:lang w:val="sr-Latn-CS"/>
        </w:rPr>
        <w:t>.godine</w:t>
      </w:r>
      <w:r w:rsidR="00696EE2">
        <w:rPr>
          <w:rFonts w:ascii="Arial" w:hAnsi="Arial" w:cs="Arial"/>
          <w:sz w:val="22"/>
          <w:lang w:val="sr-Latn-CS"/>
        </w:rPr>
        <w:t>,</w:t>
      </w:r>
      <w:r w:rsidR="00465568" w:rsidRPr="00E727DF">
        <w:rPr>
          <w:rFonts w:ascii="Arial" w:hAnsi="Arial" w:cs="Arial"/>
          <w:sz w:val="22"/>
          <w:lang w:val="sr-Latn-CS"/>
        </w:rPr>
        <w:t xml:space="preserve"> </w:t>
      </w:r>
      <w:r w:rsidR="00BD727A" w:rsidRPr="00E727DF">
        <w:rPr>
          <w:rFonts w:ascii="Arial" w:hAnsi="Arial" w:cs="Arial"/>
          <w:sz w:val="22"/>
          <w:lang w:val="sr-Latn-CS"/>
        </w:rPr>
        <w:t xml:space="preserve">i </w:t>
      </w:r>
      <w:r w:rsidR="001B46F6" w:rsidRPr="00E727DF">
        <w:rPr>
          <w:rFonts w:ascii="Arial" w:hAnsi="Arial" w:cs="Arial"/>
          <w:sz w:val="22"/>
          <w:lang w:val="sr-Latn-CS"/>
        </w:rPr>
        <w:t>dozvoljava pristup informacijama</w:t>
      </w:r>
      <w:r w:rsidR="004C58F3" w:rsidRPr="00E727DF">
        <w:rPr>
          <w:rFonts w:ascii="Arial" w:hAnsi="Arial" w:cs="Arial"/>
          <w:sz w:val="22"/>
          <w:lang w:val="sr-Latn-CS"/>
        </w:rPr>
        <w:t>, kao osnovan</w:t>
      </w:r>
      <w:r w:rsidR="00437B01">
        <w:rPr>
          <w:rFonts w:ascii="Arial" w:hAnsi="Arial" w:cs="Arial"/>
          <w:sz w:val="22"/>
          <w:lang w:val="sr-Latn-CS"/>
        </w:rPr>
        <w:t>.</w:t>
      </w:r>
    </w:p>
    <w:p w14:paraId="3586963C" w14:textId="77777777" w:rsidR="00224ADD" w:rsidRDefault="00224ADD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152C73DC" w14:textId="7ABA9E4F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I</w:t>
      </w:r>
      <w:r w:rsidR="00564439">
        <w:rPr>
          <w:rFonts w:ascii="Arial" w:hAnsi="Arial" w:cs="Arial"/>
          <w:iCs/>
        </w:rPr>
        <w:t xml:space="preserve"> </w:t>
      </w:r>
      <w:r w:rsidR="00E96962" w:rsidRPr="00E727DF">
        <w:rPr>
          <w:rFonts w:ascii="Arial" w:hAnsi="Arial" w:cs="Arial"/>
          <w:iCs/>
        </w:rPr>
        <w:t>Pristup predmetnim dokumentima ostvariće se</w:t>
      </w:r>
      <w:r w:rsidR="00BF04EA" w:rsidRPr="00E727DF">
        <w:rPr>
          <w:rFonts w:ascii="Arial" w:hAnsi="Arial" w:cs="Arial"/>
          <w:iCs/>
        </w:rPr>
        <w:t>,</w:t>
      </w:r>
      <w:r w:rsidR="00E96962" w:rsidRPr="00E727DF">
        <w:rPr>
          <w:rFonts w:ascii="Arial" w:hAnsi="Arial" w:cs="Arial"/>
          <w:iCs/>
        </w:rPr>
        <w:t xml:space="preserve"> dostavom putem </w:t>
      </w:r>
      <w:r w:rsidR="00F039EF" w:rsidRPr="00E727DF">
        <w:rPr>
          <w:rFonts w:ascii="Arial" w:hAnsi="Arial" w:cs="Arial"/>
          <w:iCs/>
        </w:rPr>
        <w:t>pošte</w:t>
      </w:r>
      <w:r w:rsidR="00BF04EA" w:rsidRPr="00E727DF">
        <w:rPr>
          <w:rFonts w:ascii="Arial" w:hAnsi="Arial" w:cs="Arial"/>
          <w:iCs/>
        </w:rPr>
        <w:t>,</w:t>
      </w:r>
      <w:r w:rsidR="00351143" w:rsidRPr="00E727DF">
        <w:rPr>
          <w:rFonts w:ascii="Arial" w:hAnsi="Arial" w:cs="Arial"/>
          <w:iCs/>
        </w:rPr>
        <w:t xml:space="preserve"> preporučenom pošiljkom, </w:t>
      </w:r>
      <w:r w:rsidR="00E96962" w:rsidRPr="00E727DF">
        <w:rPr>
          <w:rFonts w:ascii="Arial" w:hAnsi="Arial" w:cs="Arial"/>
          <w:iCs/>
        </w:rPr>
        <w:t xml:space="preserve">na adresu </w:t>
      </w:r>
      <w:r w:rsidR="009A46A1" w:rsidRPr="00E727DF">
        <w:rPr>
          <w:rFonts w:ascii="Arial" w:hAnsi="Arial" w:cs="Arial"/>
          <w:iCs/>
        </w:rPr>
        <w:t>podnosioca zahtjeva</w:t>
      </w:r>
      <w:r w:rsidR="00882802">
        <w:rPr>
          <w:rFonts w:ascii="Arial" w:hAnsi="Arial" w:cs="Arial"/>
          <w:iCs/>
        </w:rPr>
        <w:t>.</w:t>
      </w:r>
    </w:p>
    <w:p w14:paraId="65656BE0" w14:textId="77777777" w:rsidR="00E727DF" w:rsidRPr="00E727DF" w:rsidRDefault="00E727DF" w:rsidP="00924F08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EE86FF9" w14:textId="66E55840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882802">
        <w:rPr>
          <w:rFonts w:ascii="Arial" w:hAnsi="Arial" w:cs="Arial"/>
          <w:b/>
          <w:bCs/>
          <w:iCs/>
          <w:color w:val="000000" w:themeColor="text1"/>
        </w:rPr>
        <w:t>II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4133FD">
        <w:rPr>
          <w:rFonts w:ascii="Arial" w:hAnsi="Arial" w:cs="Arial"/>
          <w:iCs/>
          <w:color w:val="000000" w:themeColor="text1"/>
        </w:rPr>
        <w:t>Podnosilac zahtjeva se oslobađa troškova postupka</w:t>
      </w:r>
      <w:r w:rsidR="00E96962" w:rsidRPr="00E727DF">
        <w:rPr>
          <w:rFonts w:ascii="Arial" w:hAnsi="Arial" w:cs="Arial"/>
          <w:iCs/>
        </w:rPr>
        <w:t>.</w:t>
      </w:r>
    </w:p>
    <w:p w14:paraId="361CB079" w14:textId="77777777" w:rsidR="00C24F28" w:rsidRPr="00E727DF" w:rsidRDefault="00C24F28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05AAE61B" w14:textId="525FE427" w:rsidR="000F1477" w:rsidRPr="00E727DF" w:rsidRDefault="00882802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color w:val="000000"/>
          <w:lang w:val="pl-PL"/>
        </w:rPr>
        <w:t>I</w:t>
      </w:r>
      <w:r w:rsidR="00224ADD">
        <w:rPr>
          <w:rFonts w:ascii="Arial" w:hAnsi="Arial" w:cs="Arial"/>
          <w:b/>
          <w:bCs/>
          <w:color w:val="000000"/>
          <w:lang w:val="pl-PL"/>
        </w:rPr>
        <w:t xml:space="preserve">V </w:t>
      </w:r>
      <w:r w:rsidR="000F1477" w:rsidRPr="00E727DF">
        <w:rPr>
          <w:rFonts w:ascii="Arial" w:hAnsi="Arial" w:cs="Arial"/>
          <w:color w:val="000000"/>
          <w:lang w:val="pl-PL"/>
        </w:rPr>
        <w:t>Žalba protiv ovog rješenja ne odlaže njegovo izvršenje.</w:t>
      </w:r>
      <w:bookmarkStart w:id="0" w:name="_GoBack"/>
      <w:bookmarkEnd w:id="0"/>
    </w:p>
    <w:p w14:paraId="084A4C9D" w14:textId="77777777" w:rsidR="00AA3215" w:rsidRPr="00E727DF" w:rsidRDefault="00AA3215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2569DC5B" w14:textId="7D21C1EA" w:rsidR="00EC5FB7" w:rsidRPr="00E727DF" w:rsidRDefault="00745567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6937672C" w14:textId="77777777" w:rsidR="002019CD" w:rsidRPr="00E727DF" w:rsidRDefault="002019CD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4348FE07" w14:textId="2ADB6350" w:rsidR="00F2744E" w:rsidRDefault="00C4180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46267C">
        <w:rPr>
          <w:rFonts w:ascii="Arial" w:hAnsi="Arial" w:cs="Arial"/>
          <w:sz w:val="22"/>
          <w:lang w:val="sr-Latn-CS"/>
        </w:rPr>
        <w:t>10</w:t>
      </w:r>
      <w:r w:rsidR="00A04801" w:rsidRPr="00E727DF">
        <w:rPr>
          <w:rFonts w:ascii="Arial" w:hAnsi="Arial" w:cs="Arial"/>
          <w:sz w:val="22"/>
          <w:lang w:val="sr-Latn-CS"/>
        </w:rPr>
        <w:t>.</w:t>
      </w:r>
      <w:r w:rsidR="0046267C">
        <w:rPr>
          <w:rFonts w:ascii="Arial" w:hAnsi="Arial" w:cs="Arial"/>
          <w:sz w:val="22"/>
          <w:lang w:val="sr-Latn-CS"/>
        </w:rPr>
        <w:t>07</w:t>
      </w:r>
      <w:r w:rsidR="00A04801" w:rsidRPr="00E727DF">
        <w:rPr>
          <w:rFonts w:ascii="Arial" w:hAnsi="Arial" w:cs="Arial"/>
          <w:sz w:val="22"/>
          <w:lang w:val="sr-Latn-CS"/>
        </w:rPr>
        <w:t>.202</w:t>
      </w:r>
      <w:r w:rsidR="000A44F0">
        <w:rPr>
          <w:rFonts w:ascii="Arial" w:hAnsi="Arial" w:cs="Arial"/>
          <w:sz w:val="22"/>
          <w:lang w:val="sr-Latn-CS"/>
        </w:rPr>
        <w:t>3</w:t>
      </w:r>
      <w:r w:rsidR="00A04801" w:rsidRPr="00E727DF">
        <w:rPr>
          <w:rFonts w:ascii="Arial" w:hAnsi="Arial" w:cs="Arial"/>
          <w:sz w:val="22"/>
          <w:lang w:val="sr-Latn-CS"/>
        </w:rPr>
        <w:t>.godine,</w:t>
      </w:r>
      <w:r w:rsidR="000A44F0">
        <w:rPr>
          <w:rFonts w:ascii="Arial" w:hAnsi="Arial" w:cs="Arial"/>
          <w:sz w:val="22"/>
          <w:lang w:val="sr-Latn-CS"/>
        </w:rPr>
        <w:t xml:space="preserve"> </w:t>
      </w:r>
      <w:r w:rsidR="000A44F0" w:rsidRPr="00A31A19">
        <w:rPr>
          <w:rFonts w:ascii="Arial" w:hAnsi="Arial" w:cs="Arial"/>
          <w:color w:val="000000" w:themeColor="text1"/>
          <w:sz w:val="22"/>
          <w:lang w:val="sr-Latn-CS"/>
        </w:rPr>
        <w:t>NVO Mrež</w:t>
      </w:r>
      <w:r w:rsidR="000A44F0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="000A44F0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za afirmaciju nevladinog sektora – MANS, iz Podgorice</w:t>
      </w:r>
      <w:r w:rsidR="00990A23">
        <w:rPr>
          <w:rFonts w:ascii="Arial" w:hAnsi="Arial" w:cs="Arial"/>
          <w:sz w:val="22"/>
          <w:lang w:val="sr-Latn-CS"/>
        </w:rPr>
        <w:t xml:space="preserve"> </w:t>
      </w:r>
      <w:r w:rsidR="000A44F0">
        <w:rPr>
          <w:rFonts w:ascii="Arial" w:hAnsi="Arial" w:cs="Arial"/>
          <w:sz w:val="22"/>
          <w:lang w:val="sr-Latn-CS"/>
        </w:rPr>
        <w:t>podnijela</w:t>
      </w:r>
      <w:r w:rsidR="00990A23">
        <w:rPr>
          <w:rFonts w:ascii="Arial" w:hAnsi="Arial" w:cs="Arial"/>
          <w:sz w:val="22"/>
          <w:lang w:val="sr-Latn-CS"/>
        </w:rPr>
        <w:t xml:space="preserve"> je</w:t>
      </w:r>
      <w:r w:rsidR="00A04801" w:rsidRPr="00E727DF">
        <w:rPr>
          <w:rFonts w:ascii="Arial" w:hAnsi="Arial" w:cs="Arial"/>
          <w:sz w:val="22"/>
          <w:lang w:val="sr-Latn-CS"/>
        </w:rPr>
        <w:t xml:space="preserve"> ovom </w:t>
      </w:r>
      <w:r w:rsidR="00F7671F">
        <w:rPr>
          <w:rFonts w:ascii="Arial" w:hAnsi="Arial" w:cs="Arial"/>
          <w:sz w:val="22"/>
          <w:lang w:val="sr-Latn-CS"/>
        </w:rPr>
        <w:t>M</w:t>
      </w:r>
      <w:r w:rsidR="00A04801" w:rsidRPr="00E727DF">
        <w:rPr>
          <w:rFonts w:ascii="Arial" w:hAnsi="Arial" w:cs="Arial"/>
          <w:sz w:val="22"/>
          <w:lang w:val="sr-Latn-CS"/>
        </w:rPr>
        <w:t>inistarstvu</w:t>
      </w:r>
      <w:r w:rsidR="00990A23">
        <w:rPr>
          <w:rFonts w:ascii="Arial" w:hAnsi="Arial" w:cs="Arial"/>
          <w:sz w:val="22"/>
          <w:lang w:val="sr-Latn-CS"/>
        </w:rPr>
        <w:t xml:space="preserve">, </w:t>
      </w:r>
      <w:r w:rsidR="002E37F0" w:rsidRPr="00E727DF">
        <w:rPr>
          <w:rFonts w:ascii="Arial" w:hAnsi="Arial" w:cs="Arial"/>
          <w:sz w:val="22"/>
          <w:lang w:val="sr-Latn-CS"/>
        </w:rPr>
        <w:t xml:space="preserve">zahtjev za slobodan pristup informacijama, 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broj </w:t>
      </w:r>
      <w:r w:rsidR="0046267C">
        <w:rPr>
          <w:rFonts w:ascii="Arial" w:hAnsi="Arial" w:cs="Arial"/>
          <w:color w:val="000000" w:themeColor="text1"/>
          <w:sz w:val="22"/>
          <w:lang w:val="sr-Latn-CS"/>
        </w:rPr>
        <w:t>145190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F2744E">
        <w:rPr>
          <w:rFonts w:ascii="Arial" w:hAnsi="Arial" w:cs="Arial"/>
          <w:bCs/>
          <w:sz w:val="22"/>
          <w:lang w:val="hr-HR"/>
        </w:rPr>
        <w:t>016-037/2</w:t>
      </w:r>
      <w:r w:rsidR="00990A23">
        <w:rPr>
          <w:rFonts w:ascii="Arial" w:hAnsi="Arial" w:cs="Arial"/>
          <w:bCs/>
          <w:sz w:val="22"/>
          <w:lang w:val="hr-HR"/>
        </w:rPr>
        <w:t>3</w:t>
      </w:r>
      <w:r w:rsidR="00F2744E">
        <w:rPr>
          <w:rFonts w:ascii="Arial" w:hAnsi="Arial" w:cs="Arial"/>
          <w:bCs/>
          <w:sz w:val="22"/>
          <w:lang w:val="hr-HR"/>
        </w:rPr>
        <w:t>-</w:t>
      </w:r>
      <w:r w:rsidR="0046267C">
        <w:rPr>
          <w:rFonts w:ascii="Arial" w:hAnsi="Arial" w:cs="Arial"/>
          <w:bCs/>
          <w:sz w:val="22"/>
          <w:lang w:val="hr-HR"/>
        </w:rPr>
        <w:t>4548</w:t>
      </w:r>
      <w:r w:rsidR="00F2744E">
        <w:rPr>
          <w:rFonts w:ascii="Arial" w:hAnsi="Arial" w:cs="Arial"/>
          <w:bCs/>
          <w:sz w:val="22"/>
          <w:lang w:val="hr-HR"/>
        </w:rPr>
        <w:t>/1</w:t>
      </w:r>
      <w:r w:rsidR="00E727DF" w:rsidRPr="00E727DF">
        <w:rPr>
          <w:rFonts w:ascii="Arial" w:hAnsi="Arial" w:cs="Arial"/>
          <w:sz w:val="22"/>
          <w:lang w:val="sr-Latn-CS"/>
        </w:rPr>
        <w:t xml:space="preserve">, </w:t>
      </w:r>
      <w:r w:rsidR="00990A23">
        <w:rPr>
          <w:rFonts w:ascii="Arial" w:hAnsi="Arial" w:cs="Arial"/>
          <w:sz w:val="22"/>
          <w:lang w:val="sr-Latn-CS"/>
        </w:rPr>
        <w:t xml:space="preserve">kojim je tražen pristup </w:t>
      </w:r>
      <w:r w:rsidR="00E727DF" w:rsidRPr="00E727DF">
        <w:rPr>
          <w:rFonts w:ascii="Arial" w:hAnsi="Arial" w:cs="Arial"/>
          <w:sz w:val="22"/>
          <w:lang w:val="sr-Latn-CS"/>
        </w:rPr>
        <w:t>informaciji i to</w:t>
      </w:r>
      <w:r w:rsidR="00E67757">
        <w:rPr>
          <w:rFonts w:ascii="Arial" w:hAnsi="Arial" w:cs="Arial"/>
          <w:sz w:val="22"/>
          <w:lang w:val="sr-Latn-CS"/>
        </w:rPr>
        <w:t xml:space="preserve">: </w:t>
      </w:r>
      <w:r w:rsidR="00455A89">
        <w:rPr>
          <w:rFonts w:ascii="Arial" w:hAnsi="Arial" w:cs="Arial"/>
          <w:sz w:val="22"/>
          <w:lang w:val="sr-Latn-CS"/>
        </w:rPr>
        <w:t xml:space="preserve">''Kopiji </w:t>
      </w:r>
      <w:r w:rsidR="0046267C">
        <w:rPr>
          <w:rFonts w:ascii="Arial" w:hAnsi="Arial" w:cs="Arial"/>
          <w:sz w:val="22"/>
          <w:lang w:val="sr-Latn-CS"/>
        </w:rPr>
        <w:t>svih ekonomskih/finansijskih i/ili sličnih analiza u vezi opravdanosti davanja domena .me na valorizaciju kroz tender.''</w:t>
      </w:r>
    </w:p>
    <w:p w14:paraId="4521305D" w14:textId="77777777" w:rsidR="00944C64" w:rsidRPr="00F2744E" w:rsidRDefault="00944C64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319F9848" w14:textId="77777777" w:rsidR="00944C64" w:rsidRPr="006C4B7C" w:rsidRDefault="00944C64" w:rsidP="00944C6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Postupajući po zahtjevu</w:t>
      </w:r>
      <w:r>
        <w:rPr>
          <w:rFonts w:ascii="Arial" w:eastAsia="Calibri" w:hAnsi="Arial" w:cs="Arial"/>
          <w:color w:val="000000"/>
          <w:sz w:val="22"/>
          <w:lang w:val="pl-PL"/>
        </w:rPr>
        <w:t>,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>
        <w:rPr>
          <w:rFonts w:ascii="Arial" w:eastAsia="Calibri" w:hAnsi="Arial" w:cs="Arial"/>
          <w:color w:val="000000"/>
          <w:sz w:val="22"/>
          <w:lang w:val="pl-PL"/>
        </w:rPr>
        <w:t>Ministarstvo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je utvrdilo da se tražena informacija nalazi u njegovom posjedu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, te da ne postoje zakonske pretpostavke za ograničenje pristupu informaciji ili njenom dijelu. </w:t>
      </w:r>
    </w:p>
    <w:p w14:paraId="1FECC36E" w14:textId="52A1D028" w:rsidR="002E37F0" w:rsidRDefault="00944C64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eastAsia="Calibri" w:hAnsi="Arial" w:cs="Arial"/>
          <w:color w:val="000000"/>
          <w:sz w:val="22"/>
          <w:lang w:val="pl-PL"/>
        </w:rPr>
        <w:t>O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dredb</w:t>
      </w:r>
      <w:r>
        <w:rPr>
          <w:rFonts w:ascii="Arial" w:eastAsia="Calibri" w:hAnsi="Arial" w:cs="Arial"/>
          <w:color w:val="000000"/>
          <w:sz w:val="22"/>
          <w:lang w:val="pl-PL"/>
        </w:rPr>
        <w:t>om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 xml:space="preserve"> člana 30 stav 1 Zakona o slobodnom pristupu informacijama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>, između ostalog, propisano je da organ vlasti odlučuje rješenjem kojim dozvoljava pristup traženoj informaciji ili njenom dijelu.</w:t>
      </w:r>
    </w:p>
    <w:p w14:paraId="591222FC" w14:textId="010155BF" w:rsidR="001B46F6" w:rsidRPr="00E727DF" w:rsidRDefault="004133FD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Tražena informacija kojoj se pristup omogućava im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46267C">
        <w:rPr>
          <w:rFonts w:ascii="Arial" w:hAnsi="Arial" w:cs="Arial"/>
          <w:color w:val="000000" w:themeColor="text1"/>
          <w:sz w:val="22"/>
          <w:lang w:val="sr-Latn-CS"/>
        </w:rPr>
        <w:t>36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A4 formata i pristup istoj omogućav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e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dostavljanjem njene kopije putem pošte, preporučenom pošiljkom</w:t>
      </w:r>
      <w:r>
        <w:rPr>
          <w:rFonts w:ascii="Arial" w:hAnsi="Arial" w:cs="Arial"/>
          <w:color w:val="000000" w:themeColor="text1"/>
          <w:sz w:val="22"/>
          <w:lang w:val="sr-Latn-CS"/>
        </w:rPr>
        <w:t>.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Kako je u č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lan</w:t>
      </w:r>
      <w:r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2 stav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4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Uredbe o naknadi troškova  u postupku za pristup informacijama („Službeni list CG“, br.66/16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 121/21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), propisano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d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e fotokopiranje informacije fromata A4 crno-bijeli ne naplaćuje za prvih 20 stranic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troškovi postupka određuju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se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u ukupnom iznosu od </w:t>
      </w:r>
      <w:r>
        <w:rPr>
          <w:rFonts w:ascii="Arial" w:hAnsi="Arial" w:cs="Arial"/>
          <w:color w:val="000000" w:themeColor="text1"/>
          <w:sz w:val="22"/>
          <w:lang w:val="sr-Latn-CS"/>
        </w:rPr>
        <w:t>2,</w:t>
      </w:r>
      <w:r w:rsidR="0046267C">
        <w:rPr>
          <w:rFonts w:ascii="Arial" w:hAnsi="Arial" w:cs="Arial"/>
          <w:color w:val="000000" w:themeColor="text1"/>
          <w:sz w:val="22"/>
          <w:lang w:val="sr-Latn-CS"/>
        </w:rPr>
        <w:t>48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 ,od čega na ime kopiranja stranice po utvrđenoj cijeni od 0,0</w:t>
      </w:r>
      <w:r>
        <w:rPr>
          <w:rFonts w:ascii="Arial" w:hAnsi="Arial" w:cs="Arial"/>
          <w:color w:val="000000" w:themeColor="text1"/>
          <w:sz w:val="22"/>
          <w:lang w:val="sr-Latn-CS"/>
        </w:rPr>
        <w:t>3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 po jednoj strani i na ime dostavljanja preporučenom pošiljkom 2,</w:t>
      </w:r>
      <w:r>
        <w:rPr>
          <w:rFonts w:ascii="Arial" w:hAnsi="Arial" w:cs="Arial"/>
          <w:color w:val="000000" w:themeColor="text1"/>
          <w:sz w:val="22"/>
          <w:lang w:val="sr-Latn-CS"/>
        </w:rPr>
        <w:t>00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,  koj</w:t>
      </w:r>
      <w:r>
        <w:rPr>
          <w:rFonts w:ascii="Arial" w:hAnsi="Arial" w:cs="Arial"/>
          <w:color w:val="000000" w:themeColor="text1"/>
          <w:sz w:val="22"/>
          <w:lang w:val="sr-Latn-CS"/>
        </w:rPr>
        <w:t>ih se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podnosilac zahtjeva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oslobađa shodno članu 4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Uredbe o naknadi troškova  u postupku za pristup informacijama („Službeni list CG“, br.66/16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 121/21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)</w:t>
      </w:r>
      <w:r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58AE56D9" w14:textId="77777777" w:rsidR="004133FD" w:rsidRDefault="004133FD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</w:p>
    <w:p w14:paraId="27D4F717" w14:textId="3D1B3ADF" w:rsidR="00845485" w:rsidRPr="00E727DF" w:rsidRDefault="00871D67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lastRenderedPageBreak/>
        <w:t>Žal</w:t>
      </w:r>
      <w:r w:rsidR="00845485" w:rsidRPr="00E727DF">
        <w:rPr>
          <w:rFonts w:ascii="Arial" w:hAnsi="Arial" w:cs="Arial"/>
          <w:sz w:val="22"/>
          <w:lang w:val="sr-Latn-CS"/>
        </w:rPr>
        <w:t>ba na ovo rješenje ne odlaže njegovo izvršenje shodno članu 36 Zakona o slobodnom pristupu informacijama.</w:t>
      </w:r>
    </w:p>
    <w:p w14:paraId="1982B5BB" w14:textId="160C466A" w:rsidR="00B5042C" w:rsidRDefault="00B5042C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sz w:val="22"/>
          <w:lang w:val="sr-Latn-CS"/>
        </w:rPr>
        <w:t>Na osnovu</w:t>
      </w:r>
      <w:r>
        <w:rPr>
          <w:rFonts w:ascii="Arial" w:hAnsi="Arial" w:cs="Arial"/>
          <w:sz w:val="22"/>
          <w:lang w:val="sr-Latn-CS"/>
        </w:rPr>
        <w:t xml:space="preserve"> izloženog, shodno</w:t>
      </w:r>
      <w:r w:rsidRPr="00E727DF">
        <w:rPr>
          <w:rFonts w:ascii="Arial" w:hAnsi="Arial" w:cs="Arial"/>
          <w:sz w:val="22"/>
          <w:lang w:val="sr-Latn-CS"/>
        </w:rPr>
        <w:t xml:space="preserve"> </w:t>
      </w:r>
      <w:r>
        <w:rPr>
          <w:rFonts w:ascii="Arial" w:hAnsi="Arial" w:cs="Arial"/>
          <w:sz w:val="22"/>
          <w:lang w:val="sr-Latn-CS"/>
        </w:rPr>
        <w:t xml:space="preserve">članu 30 stav 1 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Zakona o slobodnom pristupu informacijama</w:t>
      </w:r>
      <w:r w:rsidRPr="00E727DF">
        <w:rPr>
          <w:rFonts w:ascii="Arial" w:hAnsi="Arial" w:cs="Arial"/>
          <w:sz w:val="22"/>
          <w:lang w:val="sr-Latn-CS"/>
        </w:rPr>
        <w:t>, odlučeno je kao u dispozitivu rješenja</w:t>
      </w:r>
      <w:r>
        <w:rPr>
          <w:rFonts w:ascii="Arial" w:hAnsi="Arial" w:cs="Arial"/>
          <w:b/>
          <w:noProof/>
          <w:sz w:val="22"/>
        </w:rPr>
        <w:t>.</w:t>
      </w:r>
    </w:p>
    <w:p w14:paraId="1F72390B" w14:textId="18A1FD64" w:rsidR="00463279" w:rsidRPr="00E727DF" w:rsidRDefault="00ED53DB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2017BE0C" w14:textId="2B48DC72" w:rsidR="00401CBE" w:rsidRPr="00E727DF" w:rsidRDefault="00463279" w:rsidP="00A84D2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49E2A41B" w14:textId="05E926A8" w:rsidR="00D846B1" w:rsidRPr="00E727DF" w:rsidRDefault="00401CBE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16BE802B" w14:textId="77777777" w:rsidR="00A04801" w:rsidRPr="00E727DF" w:rsidRDefault="00A04801" w:rsidP="005A45CB">
      <w:pPr>
        <w:spacing w:before="0" w:after="0" w:line="276" w:lineRule="auto"/>
        <w:jc w:val="right"/>
        <w:rPr>
          <w:rFonts w:ascii="Arial" w:hAnsi="Arial" w:cs="Arial"/>
          <w:sz w:val="22"/>
        </w:rPr>
      </w:pPr>
    </w:p>
    <w:p w14:paraId="49D5DB16" w14:textId="77777777" w:rsidR="00E9052B" w:rsidRDefault="00A04801" w:rsidP="00E9052B">
      <w:pPr>
        <w:spacing w:before="0" w:after="0" w:line="276" w:lineRule="auto"/>
        <w:jc w:val="center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SEKRETAR</w:t>
      </w:r>
      <w:r w:rsidR="000B0AB9">
        <w:rPr>
          <w:rFonts w:ascii="Arial" w:hAnsi="Arial" w:cs="Arial"/>
          <w:b/>
          <w:sz w:val="22"/>
        </w:rPr>
        <w:t>KA</w:t>
      </w: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   </w:t>
      </w:r>
      <w:r w:rsidR="00E9052B">
        <w:rPr>
          <w:rFonts w:ascii="Arial" w:hAnsi="Arial" w:cs="Arial"/>
          <w:b/>
          <w:sz w:val="22"/>
        </w:rPr>
        <w:t xml:space="preserve"> </w:t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E9052B">
        <w:rPr>
          <w:rFonts w:ascii="Arial" w:hAnsi="Arial" w:cs="Arial"/>
          <w:noProof/>
          <w:sz w:val="22"/>
        </w:rPr>
        <w:t xml:space="preserve">         </w:t>
      </w:r>
    </w:p>
    <w:p w14:paraId="41B08D7C" w14:textId="658364FD" w:rsidR="00A04801" w:rsidRPr="00E9052B" w:rsidRDefault="00E9052B" w:rsidP="00E9052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noProof/>
          <w:sz w:val="22"/>
        </w:rPr>
        <w:t xml:space="preserve">                                                                                                                     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2D309A53" w14:textId="77777777" w:rsidR="00A04801" w:rsidRPr="00E727DF" w:rsidRDefault="00A0480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C9D388C" w14:textId="77777777" w:rsidR="00D846B1" w:rsidRPr="00E727DF" w:rsidRDefault="00D846B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10CF461B" w14:textId="7CC6180C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38AF1CE" w14:textId="7777777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A6E2655" w14:textId="7AC14542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1" w:name="_Hlk119308022"/>
      <w:r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bookmarkEnd w:id="1"/>
    <w:p w14:paraId="4CF36AFF" w14:textId="77777777" w:rsidR="00E9052B" w:rsidRDefault="00E9052B" w:rsidP="0018379E">
      <w:pPr>
        <w:spacing w:after="10"/>
        <w:rPr>
          <w:rFonts w:ascii="Arial" w:hAnsi="Arial" w:cs="Arial"/>
          <w:sz w:val="22"/>
        </w:rPr>
      </w:pPr>
    </w:p>
    <w:p w14:paraId="64E93F11" w14:textId="77777777" w:rsidR="004133FD" w:rsidRDefault="004133FD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2C8DE0AA" w14:textId="77777777" w:rsidR="004133FD" w:rsidRDefault="004133FD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7FA5C317" w14:textId="77777777" w:rsidR="004133FD" w:rsidRDefault="004133FD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0FC702DD" w14:textId="59F0A2E3" w:rsidR="00E9052B" w:rsidRPr="004133FD" w:rsidRDefault="00E9052B" w:rsidP="004133FD">
      <w:pPr>
        <w:spacing w:before="0" w:after="0" w:line="240" w:lineRule="auto"/>
        <w:rPr>
          <w:rFonts w:ascii="Arial" w:hAnsi="Arial" w:cs="Arial"/>
          <w:b/>
          <w:sz w:val="18"/>
          <w:szCs w:val="18"/>
        </w:rPr>
      </w:pPr>
      <w:r w:rsidRPr="004133FD">
        <w:rPr>
          <w:rFonts w:ascii="Arial" w:hAnsi="Arial" w:cs="Arial"/>
          <w:sz w:val="18"/>
          <w:szCs w:val="18"/>
        </w:rPr>
        <w:t>Obradio:</w:t>
      </w:r>
    </w:p>
    <w:p w14:paraId="60C59C65" w14:textId="77777777" w:rsidR="00E9052B" w:rsidRPr="004133FD" w:rsidRDefault="00E9052B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4133FD">
        <w:rPr>
          <w:rFonts w:ascii="Arial" w:hAnsi="Arial" w:cs="Arial"/>
          <w:sz w:val="18"/>
          <w:szCs w:val="18"/>
        </w:rPr>
        <w:t>Vuk Ždralević</w:t>
      </w:r>
    </w:p>
    <w:p w14:paraId="180DACCE" w14:textId="77777777" w:rsidR="00E9052B" w:rsidRPr="004133FD" w:rsidRDefault="00E9052B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4133FD">
        <w:rPr>
          <w:rFonts w:ascii="Arial" w:hAnsi="Arial" w:cs="Arial"/>
          <w:sz w:val="18"/>
          <w:szCs w:val="18"/>
        </w:rPr>
        <w:t xml:space="preserve">Samostalni savjetnik I </w:t>
      </w:r>
    </w:p>
    <w:p w14:paraId="411FDB6C" w14:textId="4788E2B3" w:rsidR="00E9052B" w:rsidRPr="004133FD" w:rsidRDefault="00E9052B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4133FD">
        <w:rPr>
          <w:rFonts w:ascii="Arial" w:hAnsi="Arial" w:cs="Arial"/>
          <w:sz w:val="18"/>
          <w:szCs w:val="18"/>
        </w:rPr>
        <w:t>E-mail:vuk.zdralevic @mek.gov.me</w:t>
      </w:r>
      <w:bookmarkStart w:id="2" w:name="_Hlk125011253"/>
    </w:p>
    <w:p w14:paraId="696DC391" w14:textId="77777777" w:rsidR="00E9052B" w:rsidRPr="004133FD" w:rsidRDefault="00E9052B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7E31A1D0" w14:textId="77777777" w:rsidR="00E9052B" w:rsidRPr="004133FD" w:rsidRDefault="00E9052B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4133FD">
        <w:rPr>
          <w:rFonts w:ascii="Arial" w:hAnsi="Arial" w:cs="Arial"/>
          <w:sz w:val="18"/>
          <w:szCs w:val="18"/>
        </w:rPr>
        <w:t>Odobrila:</w:t>
      </w:r>
    </w:p>
    <w:p w14:paraId="511991C3" w14:textId="77777777" w:rsidR="00E9052B" w:rsidRPr="004133FD" w:rsidRDefault="00E9052B" w:rsidP="004133FD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4133FD">
        <w:rPr>
          <w:rFonts w:ascii="Arial" w:hAnsi="Arial" w:cs="Arial"/>
          <w:sz w:val="18"/>
          <w:szCs w:val="18"/>
        </w:rPr>
        <w:t>Šefica kancelarije za pravne i opšte poslove</w:t>
      </w:r>
    </w:p>
    <w:p w14:paraId="5CF9C094" w14:textId="77777777" w:rsidR="00E9052B" w:rsidRPr="004133FD" w:rsidRDefault="00E9052B" w:rsidP="004133FD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4133FD">
        <w:rPr>
          <w:rFonts w:ascii="Arial" w:hAnsi="Arial" w:cs="Arial"/>
          <w:sz w:val="18"/>
          <w:szCs w:val="18"/>
        </w:rPr>
        <w:t>Milica Svrkota</w:t>
      </w:r>
    </w:p>
    <w:p w14:paraId="4FCFC230" w14:textId="745DC654" w:rsidR="006E01DD" w:rsidRPr="00F16B01" w:rsidRDefault="00E9052B" w:rsidP="004133FD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  <w:r w:rsidRPr="004133FD">
        <w:rPr>
          <w:rFonts w:ascii="Arial" w:hAnsi="Arial" w:cs="Arial"/>
          <w:sz w:val="18"/>
          <w:szCs w:val="18"/>
        </w:rPr>
        <w:t xml:space="preserve">E-mail: </w:t>
      </w:r>
      <w:r w:rsidRPr="004133FD">
        <w:rPr>
          <w:rFonts w:ascii="Arial" w:hAnsi="Arial" w:cs="Arial"/>
          <w:sz w:val="18"/>
          <w:szCs w:val="18"/>
          <w:u w:val="single"/>
        </w:rPr>
        <w:t>milica.svrkota@mek.gov.me</w:t>
      </w:r>
      <w:bookmarkEnd w:id="2"/>
    </w:p>
    <w:sectPr w:rsidR="006E01DD" w:rsidRPr="00F16B01" w:rsidSect="004133FD">
      <w:headerReference w:type="default" r:id="rId10"/>
      <w:pgSz w:w="11906" w:h="16838" w:code="9"/>
      <w:pgMar w:top="900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ADA11" w14:textId="77777777" w:rsidR="00C522F9" w:rsidRDefault="00C522F9" w:rsidP="00A6505B">
      <w:pPr>
        <w:spacing w:before="0" w:after="0" w:line="240" w:lineRule="auto"/>
      </w:pPr>
      <w:r>
        <w:separator/>
      </w:r>
    </w:p>
  </w:endnote>
  <w:endnote w:type="continuationSeparator" w:id="0">
    <w:p w14:paraId="5F96E9A5" w14:textId="77777777" w:rsidR="00C522F9" w:rsidRDefault="00C522F9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4E491" w14:textId="77777777" w:rsidR="00C522F9" w:rsidRDefault="00C522F9" w:rsidP="00A6505B">
      <w:pPr>
        <w:spacing w:before="0" w:after="0" w:line="240" w:lineRule="auto"/>
      </w:pPr>
      <w:r>
        <w:separator/>
      </w:r>
    </w:p>
  </w:footnote>
  <w:footnote w:type="continuationSeparator" w:id="0">
    <w:p w14:paraId="22D02ABD" w14:textId="77777777" w:rsidR="00C522F9" w:rsidRDefault="00C522F9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C04"/>
    <w:rsid w:val="000100FB"/>
    <w:rsid w:val="00020673"/>
    <w:rsid w:val="0002233B"/>
    <w:rsid w:val="000230CF"/>
    <w:rsid w:val="0002557F"/>
    <w:rsid w:val="0002752D"/>
    <w:rsid w:val="00040739"/>
    <w:rsid w:val="000530F3"/>
    <w:rsid w:val="00060D8A"/>
    <w:rsid w:val="00072355"/>
    <w:rsid w:val="000739F3"/>
    <w:rsid w:val="00075DE9"/>
    <w:rsid w:val="000810EC"/>
    <w:rsid w:val="00087717"/>
    <w:rsid w:val="0009049A"/>
    <w:rsid w:val="000907F8"/>
    <w:rsid w:val="00094FDD"/>
    <w:rsid w:val="000A44F0"/>
    <w:rsid w:val="000A707C"/>
    <w:rsid w:val="000B0AB9"/>
    <w:rsid w:val="000D3262"/>
    <w:rsid w:val="000D34EF"/>
    <w:rsid w:val="000D70C9"/>
    <w:rsid w:val="000E119C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15BCF"/>
    <w:rsid w:val="00136D11"/>
    <w:rsid w:val="00154D42"/>
    <w:rsid w:val="00156466"/>
    <w:rsid w:val="00182270"/>
    <w:rsid w:val="001822FC"/>
    <w:rsid w:val="0018379E"/>
    <w:rsid w:val="001847FD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F75D5"/>
    <w:rsid w:val="002019CD"/>
    <w:rsid w:val="00205759"/>
    <w:rsid w:val="002058AF"/>
    <w:rsid w:val="00206CC2"/>
    <w:rsid w:val="00223EB3"/>
    <w:rsid w:val="00224ADD"/>
    <w:rsid w:val="002353D4"/>
    <w:rsid w:val="00243865"/>
    <w:rsid w:val="00245B45"/>
    <w:rsid w:val="002511E4"/>
    <w:rsid w:val="00252A36"/>
    <w:rsid w:val="00255C7E"/>
    <w:rsid w:val="00265379"/>
    <w:rsid w:val="00277FA7"/>
    <w:rsid w:val="00281F2F"/>
    <w:rsid w:val="002838FA"/>
    <w:rsid w:val="00286D48"/>
    <w:rsid w:val="002877E5"/>
    <w:rsid w:val="00292D5E"/>
    <w:rsid w:val="00293C85"/>
    <w:rsid w:val="00297449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50F6"/>
    <w:rsid w:val="00356F44"/>
    <w:rsid w:val="003712E9"/>
    <w:rsid w:val="0037393F"/>
    <w:rsid w:val="00375D08"/>
    <w:rsid w:val="003802FD"/>
    <w:rsid w:val="00381A6A"/>
    <w:rsid w:val="00390789"/>
    <w:rsid w:val="003A2F98"/>
    <w:rsid w:val="003A5FAC"/>
    <w:rsid w:val="003A6DB5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33F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55A89"/>
    <w:rsid w:val="0046267C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7E04"/>
    <w:rsid w:val="004B0054"/>
    <w:rsid w:val="004B4AF4"/>
    <w:rsid w:val="004C0534"/>
    <w:rsid w:val="004C1C49"/>
    <w:rsid w:val="004C58F3"/>
    <w:rsid w:val="004C5F88"/>
    <w:rsid w:val="004D0068"/>
    <w:rsid w:val="004D1AC4"/>
    <w:rsid w:val="004D6648"/>
    <w:rsid w:val="004E3DA7"/>
    <w:rsid w:val="004E7D62"/>
    <w:rsid w:val="004F24B0"/>
    <w:rsid w:val="005104F3"/>
    <w:rsid w:val="00510E79"/>
    <w:rsid w:val="00514139"/>
    <w:rsid w:val="00523147"/>
    <w:rsid w:val="00525263"/>
    <w:rsid w:val="00531FDF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CC8"/>
    <w:rsid w:val="00644C76"/>
    <w:rsid w:val="00645114"/>
    <w:rsid w:val="00646D57"/>
    <w:rsid w:val="00651BAC"/>
    <w:rsid w:val="00651BE1"/>
    <w:rsid w:val="006567DB"/>
    <w:rsid w:val="00660F3A"/>
    <w:rsid w:val="00666DC2"/>
    <w:rsid w:val="006715FD"/>
    <w:rsid w:val="006739CA"/>
    <w:rsid w:val="006812B8"/>
    <w:rsid w:val="0068181D"/>
    <w:rsid w:val="00696EE2"/>
    <w:rsid w:val="006A24FA"/>
    <w:rsid w:val="006A2C40"/>
    <w:rsid w:val="006B0CEE"/>
    <w:rsid w:val="006C4B7C"/>
    <w:rsid w:val="006D1092"/>
    <w:rsid w:val="006D711E"/>
    <w:rsid w:val="006E01DD"/>
    <w:rsid w:val="006E262C"/>
    <w:rsid w:val="006E7AFA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769A4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801ED1"/>
    <w:rsid w:val="00805FF4"/>
    <w:rsid w:val="00810444"/>
    <w:rsid w:val="0082071C"/>
    <w:rsid w:val="0082154C"/>
    <w:rsid w:val="00822DBA"/>
    <w:rsid w:val="00822E9B"/>
    <w:rsid w:val="00824C7D"/>
    <w:rsid w:val="00834E2A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24F08"/>
    <w:rsid w:val="00931FA7"/>
    <w:rsid w:val="009374D3"/>
    <w:rsid w:val="009378DE"/>
    <w:rsid w:val="00940110"/>
    <w:rsid w:val="00944C64"/>
    <w:rsid w:val="00946A67"/>
    <w:rsid w:val="009501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90A23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D1C50"/>
    <w:rsid w:val="009D3F82"/>
    <w:rsid w:val="009D460B"/>
    <w:rsid w:val="009E0AC4"/>
    <w:rsid w:val="009E2CDB"/>
    <w:rsid w:val="009E5484"/>
    <w:rsid w:val="009E63C0"/>
    <w:rsid w:val="009E797A"/>
    <w:rsid w:val="00A0369B"/>
    <w:rsid w:val="00A04801"/>
    <w:rsid w:val="00A2408E"/>
    <w:rsid w:val="00A24529"/>
    <w:rsid w:val="00A35F95"/>
    <w:rsid w:val="00A570BB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BE1"/>
    <w:rsid w:val="00AD575E"/>
    <w:rsid w:val="00AD69E9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12AA"/>
    <w:rsid w:val="00B422FE"/>
    <w:rsid w:val="00B42AF5"/>
    <w:rsid w:val="00B473C2"/>
    <w:rsid w:val="00B47D2C"/>
    <w:rsid w:val="00B5042C"/>
    <w:rsid w:val="00B541D1"/>
    <w:rsid w:val="00B544B2"/>
    <w:rsid w:val="00B62360"/>
    <w:rsid w:val="00B67AD4"/>
    <w:rsid w:val="00B67B16"/>
    <w:rsid w:val="00B70EA7"/>
    <w:rsid w:val="00B819AA"/>
    <w:rsid w:val="00B830C1"/>
    <w:rsid w:val="00B83F7A"/>
    <w:rsid w:val="00B8446B"/>
    <w:rsid w:val="00B84F08"/>
    <w:rsid w:val="00B86C3E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C7AFC"/>
    <w:rsid w:val="00BD727A"/>
    <w:rsid w:val="00BE3206"/>
    <w:rsid w:val="00BE3E4A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502E4"/>
    <w:rsid w:val="00C522F9"/>
    <w:rsid w:val="00C55765"/>
    <w:rsid w:val="00C559CF"/>
    <w:rsid w:val="00C55CAE"/>
    <w:rsid w:val="00C5796E"/>
    <w:rsid w:val="00C63A37"/>
    <w:rsid w:val="00C6689D"/>
    <w:rsid w:val="00C84028"/>
    <w:rsid w:val="00C86B7C"/>
    <w:rsid w:val="00C91305"/>
    <w:rsid w:val="00CA3028"/>
    <w:rsid w:val="00CA4058"/>
    <w:rsid w:val="00CA6066"/>
    <w:rsid w:val="00CA6BB5"/>
    <w:rsid w:val="00CB0BBA"/>
    <w:rsid w:val="00CC2580"/>
    <w:rsid w:val="00CD159D"/>
    <w:rsid w:val="00CD29FE"/>
    <w:rsid w:val="00CF017F"/>
    <w:rsid w:val="00CF0DFA"/>
    <w:rsid w:val="00CF2C68"/>
    <w:rsid w:val="00CF540B"/>
    <w:rsid w:val="00D01191"/>
    <w:rsid w:val="00D07694"/>
    <w:rsid w:val="00D10F53"/>
    <w:rsid w:val="00D11007"/>
    <w:rsid w:val="00D15822"/>
    <w:rsid w:val="00D1606E"/>
    <w:rsid w:val="00D244DB"/>
    <w:rsid w:val="00D2455F"/>
    <w:rsid w:val="00D3346D"/>
    <w:rsid w:val="00D3780B"/>
    <w:rsid w:val="00D403E9"/>
    <w:rsid w:val="00D53197"/>
    <w:rsid w:val="00D651F7"/>
    <w:rsid w:val="00D846B1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781A"/>
    <w:rsid w:val="00E17841"/>
    <w:rsid w:val="00E33CC7"/>
    <w:rsid w:val="00E34D25"/>
    <w:rsid w:val="00E41747"/>
    <w:rsid w:val="00E4571D"/>
    <w:rsid w:val="00E47624"/>
    <w:rsid w:val="00E5069B"/>
    <w:rsid w:val="00E67757"/>
    <w:rsid w:val="00E7104B"/>
    <w:rsid w:val="00E71B31"/>
    <w:rsid w:val="00E727DF"/>
    <w:rsid w:val="00E73A9B"/>
    <w:rsid w:val="00E74F68"/>
    <w:rsid w:val="00E75466"/>
    <w:rsid w:val="00E84E44"/>
    <w:rsid w:val="00E9052B"/>
    <w:rsid w:val="00E93531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F039EF"/>
    <w:rsid w:val="00F05E01"/>
    <w:rsid w:val="00F127D8"/>
    <w:rsid w:val="00F14B0C"/>
    <w:rsid w:val="00F16B01"/>
    <w:rsid w:val="00F16D1B"/>
    <w:rsid w:val="00F21A4A"/>
    <w:rsid w:val="00F26FF5"/>
    <w:rsid w:val="00F2744E"/>
    <w:rsid w:val="00F323F6"/>
    <w:rsid w:val="00F4533B"/>
    <w:rsid w:val="00F46278"/>
    <w:rsid w:val="00F55EA3"/>
    <w:rsid w:val="00F612EE"/>
    <w:rsid w:val="00F613EB"/>
    <w:rsid w:val="00F63FBA"/>
    <w:rsid w:val="00F642D1"/>
    <w:rsid w:val="00F7671F"/>
    <w:rsid w:val="00F8526E"/>
    <w:rsid w:val="00F857C5"/>
    <w:rsid w:val="00F92952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6C0599-C8DE-40E9-BCC3-7C16525F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4</cp:revision>
  <cp:lastPrinted>2023-07-25T08:16:00Z</cp:lastPrinted>
  <dcterms:created xsi:type="dcterms:W3CDTF">2023-07-20T06:24:00Z</dcterms:created>
  <dcterms:modified xsi:type="dcterms:W3CDTF">2023-07-25T08:23:00Z</dcterms:modified>
</cp:coreProperties>
</file>